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2F273" w14:textId="2CA5D567" w:rsidR="00DD05B7" w:rsidRPr="00B67E9C" w:rsidRDefault="005947DD" w:rsidP="005947DD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B67E9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クーリングシェルターおよびクールスポット応募様式</w:t>
      </w:r>
      <w:r w:rsidRPr="00B67E9C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ab/>
      </w:r>
      <w:r w:rsidRPr="00B67E9C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ab/>
      </w:r>
      <w:r w:rsidRPr="00B67E9C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ab/>
      </w:r>
      <w:r w:rsidRPr="00B67E9C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ab/>
      </w:r>
      <w:r w:rsidRPr="00B67E9C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ab/>
      </w:r>
      <w:r w:rsidRPr="00B67E9C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ab/>
      </w:r>
      <w:r w:rsidRPr="00B67E9C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ab/>
      </w:r>
      <w:r w:rsidRPr="00B67E9C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ab/>
      </w:r>
      <w:r w:rsidRPr="00B67E9C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ab/>
      </w:r>
      <w:r w:rsidRPr="00B67E9C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ab/>
      </w:r>
      <w:r w:rsidRPr="00B67E9C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ab/>
      </w:r>
    </w:p>
    <w:p w14:paraId="2F618B9B" w14:textId="00DD3B7A" w:rsidR="00742AF0" w:rsidRPr="005947DD" w:rsidRDefault="005947DD" w:rsidP="00DD05B7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5947D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１　申込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5"/>
        <w:gridCol w:w="2205"/>
        <w:gridCol w:w="5646"/>
      </w:tblGrid>
      <w:tr w:rsidR="005947DD" w:rsidRPr="005947DD" w14:paraId="77930B00" w14:textId="77777777" w:rsidTr="005947DD">
        <w:tc>
          <w:tcPr>
            <w:tcW w:w="4090" w:type="dxa"/>
            <w:gridSpan w:val="2"/>
          </w:tcPr>
          <w:p w14:paraId="61FF083F" w14:textId="5AA4F6EF" w:rsidR="005947DD" w:rsidRPr="005947DD" w:rsidRDefault="005947DD" w:rsidP="00DD05B7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5947D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法人名</w:t>
            </w:r>
          </w:p>
        </w:tc>
        <w:tc>
          <w:tcPr>
            <w:tcW w:w="5646" w:type="dxa"/>
          </w:tcPr>
          <w:p w14:paraId="0FEC4EAD" w14:textId="77777777" w:rsidR="005947DD" w:rsidRPr="005947DD" w:rsidRDefault="005947DD" w:rsidP="00DD05B7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5947DD" w:rsidRPr="005947DD" w14:paraId="1E3FD317" w14:textId="77777777" w:rsidTr="005947DD">
        <w:tc>
          <w:tcPr>
            <w:tcW w:w="4090" w:type="dxa"/>
            <w:gridSpan w:val="2"/>
          </w:tcPr>
          <w:p w14:paraId="02EA6505" w14:textId="428C21B7" w:rsidR="005947DD" w:rsidRPr="005947DD" w:rsidRDefault="005947DD" w:rsidP="00DD05B7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5947D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5646" w:type="dxa"/>
          </w:tcPr>
          <w:p w14:paraId="75321AEC" w14:textId="77777777" w:rsidR="005947DD" w:rsidRPr="005947DD" w:rsidRDefault="005947DD" w:rsidP="00DD05B7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5947DD" w:rsidRPr="005947DD" w14:paraId="7FFE2561" w14:textId="77777777" w:rsidTr="005947DD">
        <w:tc>
          <w:tcPr>
            <w:tcW w:w="1885" w:type="dxa"/>
            <w:vMerge w:val="restart"/>
          </w:tcPr>
          <w:p w14:paraId="1191CD6F" w14:textId="057A269B" w:rsidR="005947DD" w:rsidRPr="005947DD" w:rsidRDefault="005947DD" w:rsidP="00DD05B7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5947D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担当者情報</w:t>
            </w:r>
          </w:p>
        </w:tc>
        <w:tc>
          <w:tcPr>
            <w:tcW w:w="2205" w:type="dxa"/>
          </w:tcPr>
          <w:p w14:paraId="2182D805" w14:textId="137110C9" w:rsidR="005947DD" w:rsidRPr="005947DD" w:rsidRDefault="005947DD" w:rsidP="00DD05B7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5947D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部署名</w:t>
            </w:r>
          </w:p>
        </w:tc>
        <w:tc>
          <w:tcPr>
            <w:tcW w:w="5646" w:type="dxa"/>
          </w:tcPr>
          <w:p w14:paraId="33A5F03D" w14:textId="77777777" w:rsidR="005947DD" w:rsidRPr="005947DD" w:rsidRDefault="005947DD" w:rsidP="00DD05B7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5947DD" w14:paraId="175F8728" w14:textId="77777777" w:rsidTr="005947DD">
        <w:tc>
          <w:tcPr>
            <w:tcW w:w="1885" w:type="dxa"/>
            <w:vMerge/>
          </w:tcPr>
          <w:p w14:paraId="53ECF68B" w14:textId="77777777" w:rsidR="005947DD" w:rsidRDefault="005947DD" w:rsidP="00DD05B7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205" w:type="dxa"/>
          </w:tcPr>
          <w:p w14:paraId="44BB1986" w14:textId="3CE1A5C1" w:rsidR="005947DD" w:rsidRPr="005947DD" w:rsidRDefault="005947DD" w:rsidP="00DD05B7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5947D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役職</w:t>
            </w:r>
          </w:p>
        </w:tc>
        <w:tc>
          <w:tcPr>
            <w:tcW w:w="5646" w:type="dxa"/>
          </w:tcPr>
          <w:p w14:paraId="58CEFA27" w14:textId="77777777" w:rsidR="005947DD" w:rsidRDefault="005947DD" w:rsidP="00DD05B7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5947DD" w14:paraId="6B0F37D3" w14:textId="77777777" w:rsidTr="005947DD">
        <w:tc>
          <w:tcPr>
            <w:tcW w:w="1885" w:type="dxa"/>
            <w:vMerge/>
          </w:tcPr>
          <w:p w14:paraId="46D0CCF7" w14:textId="77777777" w:rsidR="005947DD" w:rsidRDefault="005947DD" w:rsidP="00DD05B7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205" w:type="dxa"/>
          </w:tcPr>
          <w:p w14:paraId="53540BDA" w14:textId="061582CF" w:rsidR="005947DD" w:rsidRPr="005947DD" w:rsidRDefault="005947DD" w:rsidP="00DD05B7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5947D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5646" w:type="dxa"/>
          </w:tcPr>
          <w:p w14:paraId="5A578827" w14:textId="77777777" w:rsidR="005947DD" w:rsidRDefault="005947DD" w:rsidP="00DD05B7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5947DD" w14:paraId="5A6E2D57" w14:textId="77777777" w:rsidTr="005947DD">
        <w:tc>
          <w:tcPr>
            <w:tcW w:w="1885" w:type="dxa"/>
            <w:vMerge/>
          </w:tcPr>
          <w:p w14:paraId="41DD9CED" w14:textId="77777777" w:rsidR="005947DD" w:rsidRDefault="005947DD" w:rsidP="00DD05B7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205" w:type="dxa"/>
          </w:tcPr>
          <w:p w14:paraId="6DDA12ED" w14:textId="798F8CDA" w:rsidR="005947DD" w:rsidRPr="005947DD" w:rsidRDefault="005947DD" w:rsidP="00DD05B7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5646" w:type="dxa"/>
          </w:tcPr>
          <w:p w14:paraId="6214FE57" w14:textId="77777777" w:rsidR="005947DD" w:rsidRDefault="005947DD" w:rsidP="00DD05B7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5947DD" w14:paraId="36DCC1F5" w14:textId="77777777" w:rsidTr="005947DD">
        <w:tc>
          <w:tcPr>
            <w:tcW w:w="1885" w:type="dxa"/>
            <w:vMerge/>
          </w:tcPr>
          <w:p w14:paraId="4FCE455C" w14:textId="77777777" w:rsidR="005947DD" w:rsidRDefault="005947DD" w:rsidP="00DD05B7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205" w:type="dxa"/>
          </w:tcPr>
          <w:p w14:paraId="3747C3B2" w14:textId="3D493119" w:rsidR="005947DD" w:rsidRPr="005947DD" w:rsidRDefault="005947DD" w:rsidP="00DD05B7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5646" w:type="dxa"/>
          </w:tcPr>
          <w:p w14:paraId="572B655F" w14:textId="77777777" w:rsidR="005947DD" w:rsidRDefault="005947DD" w:rsidP="00DD05B7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25CB79B2" w14:textId="30E62414" w:rsidR="005947DD" w:rsidRDefault="005947DD" w:rsidP="00DD05B7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5E084AC" w14:textId="77777777" w:rsidR="000A2532" w:rsidRPr="005947DD" w:rsidRDefault="000A2532" w:rsidP="000A2532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5947D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２　施設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5"/>
        <w:gridCol w:w="2415"/>
        <w:gridCol w:w="5646"/>
      </w:tblGrid>
      <w:tr w:rsidR="000A2532" w:rsidRPr="005947DD" w14:paraId="55637E26" w14:textId="77777777" w:rsidTr="00EC0E88">
        <w:tc>
          <w:tcPr>
            <w:tcW w:w="4090" w:type="dxa"/>
            <w:gridSpan w:val="2"/>
          </w:tcPr>
          <w:p w14:paraId="4C51175B" w14:textId="194ACDAE" w:rsidR="000A2532" w:rsidRPr="005947DD" w:rsidRDefault="000A2532" w:rsidP="00EC0E88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施設名称</w:t>
            </w:r>
          </w:p>
        </w:tc>
        <w:tc>
          <w:tcPr>
            <w:tcW w:w="5646" w:type="dxa"/>
          </w:tcPr>
          <w:p w14:paraId="5DF9DB6B" w14:textId="77777777" w:rsidR="000A2532" w:rsidRPr="005947DD" w:rsidRDefault="000A2532" w:rsidP="00EC0E88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0A2532" w:rsidRPr="005947DD" w14:paraId="1672A5D1" w14:textId="77777777" w:rsidTr="00EC0E88">
        <w:tc>
          <w:tcPr>
            <w:tcW w:w="4090" w:type="dxa"/>
            <w:gridSpan w:val="2"/>
          </w:tcPr>
          <w:p w14:paraId="64EB4F52" w14:textId="77777777" w:rsidR="000A2532" w:rsidRPr="005947DD" w:rsidRDefault="000A2532" w:rsidP="00EC0E88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5947D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5646" w:type="dxa"/>
          </w:tcPr>
          <w:p w14:paraId="324EDCA0" w14:textId="77777777" w:rsidR="000A2532" w:rsidRPr="005947DD" w:rsidRDefault="000A2532" w:rsidP="00EC0E88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0A2532" w:rsidRPr="005947DD" w14:paraId="31A9C8E0" w14:textId="77777777" w:rsidTr="00EC0E88">
        <w:tc>
          <w:tcPr>
            <w:tcW w:w="4090" w:type="dxa"/>
            <w:gridSpan w:val="2"/>
          </w:tcPr>
          <w:p w14:paraId="50A75B1A" w14:textId="14D9EBC3" w:rsidR="000A2532" w:rsidRPr="005947DD" w:rsidRDefault="000A2532" w:rsidP="00EC0E88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5646" w:type="dxa"/>
          </w:tcPr>
          <w:p w14:paraId="3F5EC49E" w14:textId="77777777" w:rsidR="000A2532" w:rsidRPr="005947DD" w:rsidRDefault="000A2532" w:rsidP="00EC0E88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4C324F" w:rsidRPr="005947DD" w14:paraId="3859CC92" w14:textId="77777777" w:rsidTr="00FC52A1">
        <w:tc>
          <w:tcPr>
            <w:tcW w:w="1675" w:type="dxa"/>
            <w:vMerge w:val="restart"/>
          </w:tcPr>
          <w:p w14:paraId="0EF74095" w14:textId="77777777" w:rsidR="00FC52A1" w:rsidRDefault="004C324F" w:rsidP="00EC0E88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受入れ可能</w:t>
            </w:r>
          </w:p>
          <w:p w14:paraId="47500589" w14:textId="55CF5B87" w:rsidR="004C324F" w:rsidRPr="005947DD" w:rsidRDefault="004C324F" w:rsidP="00EC0E88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曜日・時間</w:t>
            </w:r>
          </w:p>
        </w:tc>
        <w:tc>
          <w:tcPr>
            <w:tcW w:w="2415" w:type="dxa"/>
          </w:tcPr>
          <w:p w14:paraId="63F144F7" w14:textId="0C2C227C" w:rsidR="004C324F" w:rsidRPr="005947DD" w:rsidRDefault="004C324F" w:rsidP="00EC0E88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曜日</w:t>
            </w:r>
          </w:p>
        </w:tc>
        <w:tc>
          <w:tcPr>
            <w:tcW w:w="5646" w:type="dxa"/>
          </w:tcPr>
          <w:p w14:paraId="39EF9CA9" w14:textId="77777777" w:rsidR="004C324F" w:rsidRPr="005947DD" w:rsidRDefault="004C324F" w:rsidP="00EC0E88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4C324F" w14:paraId="4D679F52" w14:textId="77777777" w:rsidTr="00FC52A1">
        <w:tc>
          <w:tcPr>
            <w:tcW w:w="1675" w:type="dxa"/>
            <w:vMerge/>
          </w:tcPr>
          <w:p w14:paraId="6809DA53" w14:textId="77777777" w:rsidR="004C324F" w:rsidRDefault="004C324F" w:rsidP="00EC0E88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15" w:type="dxa"/>
          </w:tcPr>
          <w:p w14:paraId="5D098176" w14:textId="39F25E36" w:rsidR="004C324F" w:rsidRPr="005947DD" w:rsidRDefault="004C324F" w:rsidP="00EC0E88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時間</w:t>
            </w:r>
          </w:p>
        </w:tc>
        <w:tc>
          <w:tcPr>
            <w:tcW w:w="5646" w:type="dxa"/>
          </w:tcPr>
          <w:p w14:paraId="50B86781" w14:textId="77777777" w:rsidR="004C324F" w:rsidRDefault="004C324F" w:rsidP="00EC0E88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918D3" w14:paraId="625F4F53" w14:textId="77777777" w:rsidTr="00FC52A1">
        <w:tc>
          <w:tcPr>
            <w:tcW w:w="1675" w:type="dxa"/>
            <w:vMerge w:val="restart"/>
          </w:tcPr>
          <w:p w14:paraId="1B57F65E" w14:textId="57049FCC" w:rsidR="00E918D3" w:rsidRPr="00E918D3" w:rsidRDefault="00E918D3" w:rsidP="00EC0E88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E918D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シェルターの概要</w:t>
            </w:r>
          </w:p>
        </w:tc>
        <w:tc>
          <w:tcPr>
            <w:tcW w:w="2415" w:type="dxa"/>
          </w:tcPr>
          <w:p w14:paraId="18932501" w14:textId="13A2E801" w:rsidR="00E918D3" w:rsidRPr="00E918D3" w:rsidRDefault="00E918D3" w:rsidP="00EC0E88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E918D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受入可能人数</w:t>
            </w:r>
          </w:p>
        </w:tc>
        <w:tc>
          <w:tcPr>
            <w:tcW w:w="5646" w:type="dxa"/>
          </w:tcPr>
          <w:p w14:paraId="5FFF5B52" w14:textId="77777777" w:rsidR="00E918D3" w:rsidRDefault="00E918D3" w:rsidP="00EC0E88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918D3" w14:paraId="64ADA176" w14:textId="77777777" w:rsidTr="00FC52A1">
        <w:tc>
          <w:tcPr>
            <w:tcW w:w="1675" w:type="dxa"/>
            <w:vMerge/>
          </w:tcPr>
          <w:p w14:paraId="7D730AA0" w14:textId="77777777" w:rsidR="00E918D3" w:rsidRPr="00E918D3" w:rsidRDefault="00E918D3" w:rsidP="00EC0E88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415" w:type="dxa"/>
          </w:tcPr>
          <w:p w14:paraId="416B9669" w14:textId="4D80FBE6" w:rsidR="00E918D3" w:rsidRPr="00E918D3" w:rsidRDefault="00E918D3" w:rsidP="00EC0E88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E918D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椅子の有無</w:t>
            </w:r>
          </w:p>
        </w:tc>
        <w:tc>
          <w:tcPr>
            <w:tcW w:w="5646" w:type="dxa"/>
          </w:tcPr>
          <w:p w14:paraId="5775FE67" w14:textId="77777777" w:rsidR="00E918D3" w:rsidRDefault="00E918D3" w:rsidP="00EC0E88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C52A1" w14:paraId="326D5588" w14:textId="77777777" w:rsidTr="00FC52A1">
        <w:tc>
          <w:tcPr>
            <w:tcW w:w="1675" w:type="dxa"/>
            <w:vMerge w:val="restart"/>
          </w:tcPr>
          <w:p w14:paraId="2295C14A" w14:textId="2BA92849" w:rsidR="00FC52A1" w:rsidRPr="00E918D3" w:rsidRDefault="00FC52A1" w:rsidP="00EC0E88">
            <w:pPr>
              <w:jc w:val="left"/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碧南市HP等掲載希望の有無</w:t>
            </w:r>
          </w:p>
        </w:tc>
        <w:tc>
          <w:tcPr>
            <w:tcW w:w="2415" w:type="dxa"/>
          </w:tcPr>
          <w:p w14:paraId="66250747" w14:textId="5C2BAB05" w:rsidR="00FC52A1" w:rsidRPr="00E918D3" w:rsidRDefault="00FC52A1" w:rsidP="00EC0E88">
            <w:pPr>
              <w:jc w:val="left"/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掲載希望（有・無）</w:t>
            </w:r>
          </w:p>
        </w:tc>
        <w:tc>
          <w:tcPr>
            <w:tcW w:w="5646" w:type="dxa"/>
          </w:tcPr>
          <w:p w14:paraId="35950F00" w14:textId="77777777" w:rsidR="00FC52A1" w:rsidRDefault="00FC52A1" w:rsidP="00EC0E88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C52A1" w14:paraId="2A964040" w14:textId="77777777" w:rsidTr="00FC52A1">
        <w:tc>
          <w:tcPr>
            <w:tcW w:w="1675" w:type="dxa"/>
            <w:vMerge/>
          </w:tcPr>
          <w:p w14:paraId="6C084B4E" w14:textId="18C42F0B" w:rsidR="00FC52A1" w:rsidRPr="00E918D3" w:rsidRDefault="00FC52A1" w:rsidP="00EC0E88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415" w:type="dxa"/>
          </w:tcPr>
          <w:p w14:paraId="5DF24520" w14:textId="7A70945D" w:rsidR="00FC52A1" w:rsidRPr="00E918D3" w:rsidRDefault="00FC52A1" w:rsidP="00EC0E88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C52A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施設ページがあればその</w:t>
            </w:r>
            <w:r w:rsidRPr="00FC52A1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5646" w:type="dxa"/>
          </w:tcPr>
          <w:p w14:paraId="3252B92A" w14:textId="77777777" w:rsidR="00FC52A1" w:rsidRDefault="00FC52A1" w:rsidP="00EC0E88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012F2448" w14:textId="6A8F8523" w:rsidR="005947DD" w:rsidRPr="005947DD" w:rsidRDefault="005947DD" w:rsidP="00DD05B7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082BB602" w14:textId="47C7FA0C" w:rsidR="005947DD" w:rsidRPr="005947DD" w:rsidRDefault="00E918D3" w:rsidP="00DD05B7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３　その他</w:t>
      </w:r>
      <w:r w:rsidR="00AC3A6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施設に係る留意事項などがある場合は記載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918D3" w:rsidRPr="005947DD" w14:paraId="4F6B2F82" w14:textId="77777777" w:rsidTr="005D6A0F">
        <w:trPr>
          <w:trHeight w:val="2950"/>
        </w:trPr>
        <w:tc>
          <w:tcPr>
            <w:tcW w:w="9736" w:type="dxa"/>
          </w:tcPr>
          <w:p w14:paraId="0B1212E2" w14:textId="2ECAD70A" w:rsidR="00E918D3" w:rsidRPr="005947DD" w:rsidRDefault="00E918D3" w:rsidP="00EC0E88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</w:tbl>
    <w:p w14:paraId="58C6783E" w14:textId="77777777" w:rsidR="005947DD" w:rsidRPr="00E918D3" w:rsidRDefault="005947DD" w:rsidP="00DD05B7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sectPr w:rsidR="005947DD" w:rsidRPr="00E918D3" w:rsidSect="00742AF0">
      <w:pgSz w:w="11906" w:h="16838"/>
      <w:pgMar w:top="993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FAFC1" w14:textId="77777777" w:rsidR="0099780D" w:rsidRDefault="0099780D" w:rsidP="00C44078">
      <w:r>
        <w:separator/>
      </w:r>
    </w:p>
  </w:endnote>
  <w:endnote w:type="continuationSeparator" w:id="0">
    <w:p w14:paraId="5486D5A8" w14:textId="77777777" w:rsidR="0099780D" w:rsidRDefault="0099780D" w:rsidP="00C44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CF039" w14:textId="77777777" w:rsidR="0099780D" w:rsidRDefault="0099780D" w:rsidP="00C44078">
      <w:r>
        <w:separator/>
      </w:r>
    </w:p>
  </w:footnote>
  <w:footnote w:type="continuationSeparator" w:id="0">
    <w:p w14:paraId="343B7390" w14:textId="77777777" w:rsidR="0099780D" w:rsidRDefault="0099780D" w:rsidP="00C440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DB3"/>
    <w:rsid w:val="00003FFA"/>
    <w:rsid w:val="0005527E"/>
    <w:rsid w:val="00062408"/>
    <w:rsid w:val="000A2532"/>
    <w:rsid w:val="000E7C05"/>
    <w:rsid w:val="00110C8C"/>
    <w:rsid w:val="0015698C"/>
    <w:rsid w:val="00171596"/>
    <w:rsid w:val="00175BC2"/>
    <w:rsid w:val="00183AEC"/>
    <w:rsid w:val="001D6143"/>
    <w:rsid w:val="001E4D9C"/>
    <w:rsid w:val="00225C66"/>
    <w:rsid w:val="00230DDC"/>
    <w:rsid w:val="00253F22"/>
    <w:rsid w:val="00282332"/>
    <w:rsid w:val="00286658"/>
    <w:rsid w:val="00291645"/>
    <w:rsid w:val="002F2902"/>
    <w:rsid w:val="003058F6"/>
    <w:rsid w:val="00307B80"/>
    <w:rsid w:val="00316A30"/>
    <w:rsid w:val="003202C3"/>
    <w:rsid w:val="00324E6C"/>
    <w:rsid w:val="0034287A"/>
    <w:rsid w:val="003433B4"/>
    <w:rsid w:val="00353D7D"/>
    <w:rsid w:val="00353FAA"/>
    <w:rsid w:val="00381CF8"/>
    <w:rsid w:val="003976A8"/>
    <w:rsid w:val="003A40FF"/>
    <w:rsid w:val="003C3BDF"/>
    <w:rsid w:val="003E125F"/>
    <w:rsid w:val="003E22DC"/>
    <w:rsid w:val="003E6FC2"/>
    <w:rsid w:val="003F1EF3"/>
    <w:rsid w:val="003F55BC"/>
    <w:rsid w:val="00410D0A"/>
    <w:rsid w:val="0041574C"/>
    <w:rsid w:val="00442FF9"/>
    <w:rsid w:val="0044433E"/>
    <w:rsid w:val="00496199"/>
    <w:rsid w:val="004B21A0"/>
    <w:rsid w:val="004C14D7"/>
    <w:rsid w:val="004C324F"/>
    <w:rsid w:val="005239AC"/>
    <w:rsid w:val="00545C20"/>
    <w:rsid w:val="0057086D"/>
    <w:rsid w:val="00577D77"/>
    <w:rsid w:val="005947DD"/>
    <w:rsid w:val="005A06C8"/>
    <w:rsid w:val="005A242C"/>
    <w:rsid w:val="005B2105"/>
    <w:rsid w:val="005D6DB7"/>
    <w:rsid w:val="006051DF"/>
    <w:rsid w:val="00654817"/>
    <w:rsid w:val="006612DB"/>
    <w:rsid w:val="006B0F00"/>
    <w:rsid w:val="006B6BFE"/>
    <w:rsid w:val="006C257C"/>
    <w:rsid w:val="006D75EB"/>
    <w:rsid w:val="006E33A0"/>
    <w:rsid w:val="006E3D40"/>
    <w:rsid w:val="00714596"/>
    <w:rsid w:val="00725F62"/>
    <w:rsid w:val="007373F0"/>
    <w:rsid w:val="00742AF0"/>
    <w:rsid w:val="007477B4"/>
    <w:rsid w:val="00765430"/>
    <w:rsid w:val="00787187"/>
    <w:rsid w:val="007E0C88"/>
    <w:rsid w:val="007F3C2A"/>
    <w:rsid w:val="00800A25"/>
    <w:rsid w:val="00803DAC"/>
    <w:rsid w:val="008100A1"/>
    <w:rsid w:val="008622A7"/>
    <w:rsid w:val="00887BEF"/>
    <w:rsid w:val="008A7F87"/>
    <w:rsid w:val="008D5401"/>
    <w:rsid w:val="008E3400"/>
    <w:rsid w:val="00915F17"/>
    <w:rsid w:val="00921EC1"/>
    <w:rsid w:val="0094507D"/>
    <w:rsid w:val="009648C3"/>
    <w:rsid w:val="00970E22"/>
    <w:rsid w:val="00990170"/>
    <w:rsid w:val="00990B85"/>
    <w:rsid w:val="0099780D"/>
    <w:rsid w:val="009A2543"/>
    <w:rsid w:val="009A3498"/>
    <w:rsid w:val="009A7619"/>
    <w:rsid w:val="009B5727"/>
    <w:rsid w:val="00A1749F"/>
    <w:rsid w:val="00A208F1"/>
    <w:rsid w:val="00A21EA8"/>
    <w:rsid w:val="00A47FEA"/>
    <w:rsid w:val="00A55DF0"/>
    <w:rsid w:val="00A81DDB"/>
    <w:rsid w:val="00A908DD"/>
    <w:rsid w:val="00A9491B"/>
    <w:rsid w:val="00AC3A6E"/>
    <w:rsid w:val="00AC44C5"/>
    <w:rsid w:val="00AE4377"/>
    <w:rsid w:val="00AF6393"/>
    <w:rsid w:val="00B01B2A"/>
    <w:rsid w:val="00B5439D"/>
    <w:rsid w:val="00B65039"/>
    <w:rsid w:val="00B67E9C"/>
    <w:rsid w:val="00B91D60"/>
    <w:rsid w:val="00B95239"/>
    <w:rsid w:val="00BA169A"/>
    <w:rsid w:val="00BA2682"/>
    <w:rsid w:val="00BA6843"/>
    <w:rsid w:val="00BD4335"/>
    <w:rsid w:val="00BF60A7"/>
    <w:rsid w:val="00C144B4"/>
    <w:rsid w:val="00C44078"/>
    <w:rsid w:val="00C60F0D"/>
    <w:rsid w:val="00C80690"/>
    <w:rsid w:val="00CC12EC"/>
    <w:rsid w:val="00CD5DB3"/>
    <w:rsid w:val="00CF6914"/>
    <w:rsid w:val="00D02C79"/>
    <w:rsid w:val="00D0326B"/>
    <w:rsid w:val="00D129FC"/>
    <w:rsid w:val="00D425E2"/>
    <w:rsid w:val="00D4540B"/>
    <w:rsid w:val="00D65536"/>
    <w:rsid w:val="00D75613"/>
    <w:rsid w:val="00DA4D09"/>
    <w:rsid w:val="00DB5438"/>
    <w:rsid w:val="00DD05B7"/>
    <w:rsid w:val="00DF4977"/>
    <w:rsid w:val="00E10EA4"/>
    <w:rsid w:val="00E33B52"/>
    <w:rsid w:val="00E72295"/>
    <w:rsid w:val="00E7772D"/>
    <w:rsid w:val="00E918D3"/>
    <w:rsid w:val="00EB3807"/>
    <w:rsid w:val="00EC688A"/>
    <w:rsid w:val="00F10934"/>
    <w:rsid w:val="00F25DBB"/>
    <w:rsid w:val="00F27343"/>
    <w:rsid w:val="00F359FB"/>
    <w:rsid w:val="00F736F9"/>
    <w:rsid w:val="00FB394A"/>
    <w:rsid w:val="00FC0ABA"/>
    <w:rsid w:val="00FC38D8"/>
    <w:rsid w:val="00FC52A1"/>
    <w:rsid w:val="00FD33A3"/>
    <w:rsid w:val="00FE488A"/>
    <w:rsid w:val="00FF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EF6F37"/>
  <w15:chartTrackingRefBased/>
  <w15:docId w15:val="{562291D2-10B0-4252-9303-D0C718F9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14D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4C1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3202C3"/>
  </w:style>
  <w:style w:type="character" w:customStyle="1" w:styleId="a5">
    <w:name w:val="日付 (文字)"/>
    <w:basedOn w:val="a0"/>
    <w:link w:val="a4"/>
    <w:uiPriority w:val="99"/>
    <w:semiHidden/>
    <w:rsid w:val="003202C3"/>
  </w:style>
  <w:style w:type="character" w:customStyle="1" w:styleId="a6">
    <w:name w:val="改正部分"/>
    <w:uiPriority w:val="1"/>
    <w:qFormat/>
    <w:rsid w:val="003202C3"/>
    <w:rPr>
      <w:rFonts w:ascii="ＭＳ ゴシック" w:eastAsia="ＭＳ ゴシック" w:hAnsi="ＭＳ ゴシック"/>
      <w:b/>
      <w:i w:val="0"/>
      <w:color w:val="auto"/>
      <w:sz w:val="18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A24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A242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440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44078"/>
  </w:style>
  <w:style w:type="paragraph" w:styleId="ab">
    <w:name w:val="footer"/>
    <w:basedOn w:val="a"/>
    <w:link w:val="ac"/>
    <w:uiPriority w:val="99"/>
    <w:unhideWhenUsed/>
    <w:rsid w:val="00C440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44078"/>
  </w:style>
  <w:style w:type="character" w:styleId="ad">
    <w:name w:val="annotation reference"/>
    <w:basedOn w:val="a0"/>
    <w:uiPriority w:val="99"/>
    <w:semiHidden/>
    <w:unhideWhenUsed/>
    <w:rsid w:val="008E3400"/>
    <w:rPr>
      <w:sz w:val="18"/>
      <w:szCs w:val="18"/>
    </w:rPr>
  </w:style>
  <w:style w:type="paragraph" w:styleId="ae">
    <w:name w:val="annotation text"/>
    <w:basedOn w:val="a"/>
    <w:link w:val="af"/>
    <w:unhideWhenUsed/>
    <w:rsid w:val="008E3400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8E340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340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E3400"/>
    <w:rPr>
      <w:b/>
      <w:bCs/>
    </w:rPr>
  </w:style>
  <w:style w:type="paragraph" w:styleId="af2">
    <w:name w:val="Revision"/>
    <w:hidden/>
    <w:uiPriority w:val="99"/>
    <w:semiHidden/>
    <w:rsid w:val="00305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6826-7A9B-45CD-8F2E-5EA91DFB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ＪＡＰＡＮ　ＰＯＳＴ　ＧＲＯＵＰ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ＪＡＰＡＮ　ＰＯＳＴ　ＧＲＯＵＰ</dc:creator>
  <cp:keywords/>
  <dc:description/>
  <cp:lastModifiedBy>澤田　貫</cp:lastModifiedBy>
  <cp:revision>16</cp:revision>
  <cp:lastPrinted>2024-08-21T04:04:00Z</cp:lastPrinted>
  <dcterms:created xsi:type="dcterms:W3CDTF">2024-08-22T00:38:00Z</dcterms:created>
  <dcterms:modified xsi:type="dcterms:W3CDTF">2024-09-12T03:59:00Z</dcterms:modified>
</cp:coreProperties>
</file>